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8  蔡襄书法  卷29  上  苏轼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8  蔡襄书法  卷29  上  苏轼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8  蔡襄书法  卷29  上  苏轼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